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743F4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CE4466" w:rsidRPr="004D55AB" w14:paraId="4ECD51C2" w14:textId="77777777" w:rsidTr="000743F4">
        <w:trPr>
          <w:trHeight w:val="11626"/>
        </w:trPr>
        <w:tc>
          <w:tcPr>
            <w:tcW w:w="8647" w:type="dxa"/>
          </w:tcPr>
          <w:p w14:paraId="4BF5A466" w14:textId="77777777" w:rsidR="00CE4466" w:rsidRDefault="00CE4466" w:rsidP="00CE4466">
            <w:pPr>
              <w:pStyle w:val="TableParagraph"/>
              <w:spacing w:before="138"/>
              <w:ind w:left="231" w:right="221"/>
              <w:jc w:val="center"/>
              <w:rPr>
                <w:b/>
                <w:sz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573E20" wp14:editId="38F7033A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244475</wp:posOffset>
                      </wp:positionV>
                      <wp:extent cx="3409950" cy="619125"/>
                      <wp:effectExtent l="0" t="0" r="19050" b="28575"/>
                      <wp:wrapNone/>
                      <wp:docPr id="588980223" name="4 Akış Çizelgesi: Sonlandırıcı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6191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6688D9" w14:textId="7C2BC3EB" w:rsidR="00CE4466" w:rsidRPr="000B6007" w:rsidRDefault="00CE4466" w:rsidP="0041689C">
                                  <w:pPr>
                                    <w:jc w:val="center"/>
                                  </w:pPr>
                                  <w:r w:rsidRPr="000B6007">
                                    <w:t>Personel Daire Başkanlığı Tahakkuk Şube Müdürlüğü tarafından İhtiyaç Malzeme tespiti yapılır</w:t>
                                  </w:r>
                                  <w:r w:rsidR="00AB59A3"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73E2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4 Akış Çizelgesi: Sonlandırıcı" o:spid="_x0000_s1026" type="#_x0000_t116" style="position:absolute;left:0;text-align:left;margin-left:101.5pt;margin-top:19.25pt;width:268.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" fillcolor="window" strokecolor="windowText">
                      <v:textbox>
                        <w:txbxContent>
                          <w:p w14:paraId="476688D9" w14:textId="7C2BC3EB" w:rsidR="00CE4466" w:rsidRPr="000B6007" w:rsidRDefault="00CE4466" w:rsidP="0041689C">
                            <w:pPr>
                              <w:jc w:val="center"/>
                            </w:pPr>
                            <w:r w:rsidRPr="000B6007">
                              <w:t>Personel Daire Başkanlığı Tahakkuk Şube Müdürlüğü tarafından İhtiyaç Malzeme tespiti yapılır</w:t>
                            </w:r>
                            <w:r w:rsidR="00AB59A3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B0B83E" w14:textId="77777777" w:rsidR="00CE4466" w:rsidRPr="00567987" w:rsidRDefault="00CE4466" w:rsidP="00CE4466"/>
          <w:p w14:paraId="7B98FE88" w14:textId="77777777" w:rsidR="00CE4466" w:rsidRPr="00567987" w:rsidRDefault="00CE4466" w:rsidP="00CE4466"/>
          <w:p w14:paraId="3769A9B5" w14:textId="77777777" w:rsidR="00CE4466" w:rsidRPr="00567987" w:rsidRDefault="00CE4466" w:rsidP="00CE4466"/>
          <w:p w14:paraId="6BA059CC" w14:textId="77777777" w:rsidR="00CE4466" w:rsidRPr="00567987" w:rsidRDefault="00CE4466" w:rsidP="00CE4466"/>
          <w:p w14:paraId="01A1C72C" w14:textId="77777777" w:rsidR="00CE4466" w:rsidRPr="00567987" w:rsidRDefault="00CE4466" w:rsidP="00CE446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43AB59" wp14:editId="7A116905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41910</wp:posOffset>
                      </wp:positionV>
                      <wp:extent cx="160655" cy="277495"/>
                      <wp:effectExtent l="19050" t="0" r="10795" b="4635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277495"/>
                              </a:xfrm>
                              <a:prstGeom prst="downArrow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alpha val="54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5E11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2" o:spid="_x0000_s1026" type="#_x0000_t67" style="position:absolute;margin-left:228.65pt;margin-top:3.3pt;width:12.65pt;height:2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" adj="15347" filled="f" strokecolor="windowText" strokeweight=".5pt">
                      <v:stroke opacity="35466f"/>
                    </v:shape>
                  </w:pict>
                </mc:Fallback>
              </mc:AlternateContent>
            </w:r>
          </w:p>
          <w:p w14:paraId="3662915E" w14:textId="77777777" w:rsidR="00CE4466" w:rsidRPr="00567987" w:rsidRDefault="00CE4466" w:rsidP="00CE4466"/>
          <w:p w14:paraId="7E6F8755" w14:textId="77777777" w:rsidR="00CE4466" w:rsidRPr="00567987" w:rsidRDefault="00CE4466" w:rsidP="00CE446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F6D00B" wp14:editId="7F97E6C5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74930</wp:posOffset>
                      </wp:positionV>
                      <wp:extent cx="2676525" cy="666750"/>
                      <wp:effectExtent l="0" t="0" r="28575" b="19050"/>
                      <wp:wrapNone/>
                      <wp:docPr id="1757485038" name="1 Akış Çizelgesi: İşlem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66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2E3549" w14:textId="77777777" w:rsidR="00CE4466" w:rsidRPr="000B6007" w:rsidRDefault="00CE4466" w:rsidP="00E135A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8"/>
                                      <w:szCs w:val="16"/>
                                    </w:rPr>
                                    <w:t>Fiyat araştırması için firmalara yaklaşık maliyet ve akabinde teklif mektupları dağıtılır ve toplanı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F6D00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1 Akış Çizelgesi: İşlem" o:spid="_x0000_s1027" type="#_x0000_t109" style="position:absolute;margin-left:123.95pt;margin-top:5.9pt;width:21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" fillcolor="window" strokecolor="windowText">
                      <v:textbox>
                        <w:txbxContent>
                          <w:p w14:paraId="6F2E3549" w14:textId="77777777" w:rsidR="00CE4466" w:rsidRPr="000B6007" w:rsidRDefault="00CE4466" w:rsidP="00E135A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B6007">
                              <w:rPr>
                                <w:sz w:val="18"/>
                                <w:szCs w:val="16"/>
                              </w:rPr>
                              <w:t>Fiyat araştırması için firmalara yaklaşık maliyet ve akabinde teklif mektupları dağıtılır ve top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A7B86D" w14:textId="77777777" w:rsidR="00CE4466" w:rsidRPr="00567987" w:rsidRDefault="00CE4466" w:rsidP="00CE4466"/>
          <w:p w14:paraId="185ADA7C" w14:textId="77777777" w:rsidR="00CE4466" w:rsidRPr="00567987" w:rsidRDefault="00CE4466" w:rsidP="00CE4466"/>
          <w:p w14:paraId="707C72F4" w14:textId="77777777" w:rsidR="00CE4466" w:rsidRPr="00567987" w:rsidRDefault="00CE4466" w:rsidP="00CE4466"/>
          <w:p w14:paraId="7152E569" w14:textId="77777777" w:rsidR="00CE4466" w:rsidRPr="00567987" w:rsidRDefault="00CE4466" w:rsidP="00CE4466"/>
          <w:p w14:paraId="1437E735" w14:textId="77777777" w:rsidR="00CE4466" w:rsidRPr="00567987" w:rsidRDefault="00CE4466" w:rsidP="00CE446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D1D4A" wp14:editId="37D94DF7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40005</wp:posOffset>
                      </wp:positionV>
                      <wp:extent cx="160655" cy="277495"/>
                      <wp:effectExtent l="19050" t="0" r="10795" b="46355"/>
                      <wp:wrapNone/>
                      <wp:docPr id="532077695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277495"/>
                              </a:xfrm>
                              <a:prstGeom prst="downArrow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alpha val="54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F550D" id="Aşağı Ok 22" o:spid="_x0000_s1026" type="#_x0000_t67" style="position:absolute;margin-left:227.9pt;margin-top:3.15pt;width:12.65pt;height:21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" adj="15347" filled="f" strokecolor="windowText" strokeweight=".5pt">
                      <v:stroke opacity="35466f"/>
                    </v:shape>
                  </w:pict>
                </mc:Fallback>
              </mc:AlternateContent>
            </w:r>
          </w:p>
          <w:p w14:paraId="3FAD8BAF" w14:textId="77777777" w:rsidR="00CE4466" w:rsidRPr="00567987" w:rsidRDefault="00CE4466" w:rsidP="00CE4466"/>
          <w:p w14:paraId="7FD49196" w14:textId="77777777" w:rsidR="00CE4466" w:rsidRPr="00567987" w:rsidRDefault="00CE4466" w:rsidP="00CE446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90CB69" wp14:editId="1BD82F72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55245</wp:posOffset>
                      </wp:positionV>
                      <wp:extent cx="2705100" cy="800100"/>
                      <wp:effectExtent l="0" t="0" r="19050" b="19050"/>
                      <wp:wrapNone/>
                      <wp:docPr id="4" name="1 Akış Çizelgesi: İşlem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800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56D53C" w14:textId="62140EA8" w:rsidR="00CE4466" w:rsidRPr="000B6007" w:rsidRDefault="00CE4466" w:rsidP="00400A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8"/>
                                      <w:szCs w:val="16"/>
                                    </w:rPr>
                                    <w:t xml:space="preserve">Yaklaşık Maliyet belirlendikten sonra Onay </w:t>
                                  </w:r>
                                  <w:r w:rsidR="004A62C1">
                                    <w:rPr>
                                      <w:sz w:val="18"/>
                                      <w:szCs w:val="16"/>
                                    </w:rPr>
                                    <w:t>B</w:t>
                                  </w:r>
                                  <w:r w:rsidRPr="000B6007">
                                    <w:rPr>
                                      <w:sz w:val="18"/>
                                      <w:szCs w:val="16"/>
                                    </w:rPr>
                                    <w:t>elgesi düzenlenir. Piyasa Fiyat Araş. Tutağına bu belgenin sayısı verili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CB69" id="_x0000_s1028" type="#_x0000_t109" style="position:absolute;margin-left:121.75pt;margin-top:4.35pt;width:213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" fillcolor="window" strokecolor="windowText">
                      <v:textbox>
                        <w:txbxContent>
                          <w:p w14:paraId="7156D53C" w14:textId="62140EA8" w:rsidR="00CE4466" w:rsidRPr="000B6007" w:rsidRDefault="00CE4466" w:rsidP="00400A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B6007">
                              <w:rPr>
                                <w:sz w:val="18"/>
                                <w:szCs w:val="16"/>
                              </w:rPr>
                              <w:t xml:space="preserve">Yaklaşık Maliyet belirlendikten sonra Onay </w:t>
                            </w:r>
                            <w:r w:rsidR="004A62C1">
                              <w:rPr>
                                <w:sz w:val="18"/>
                                <w:szCs w:val="16"/>
                              </w:rPr>
                              <w:t>B</w:t>
                            </w:r>
                            <w:r w:rsidRPr="000B6007">
                              <w:rPr>
                                <w:sz w:val="18"/>
                                <w:szCs w:val="16"/>
                              </w:rPr>
                              <w:t>elgesi düzenlenir. Piyasa Fiyat Araş. Tutağına bu belgenin sayısı ver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E21F9B" w14:textId="77777777" w:rsidR="00CE4466" w:rsidRPr="00567987" w:rsidRDefault="00CE4466" w:rsidP="00CE4466"/>
          <w:p w14:paraId="35E33761" w14:textId="77777777" w:rsidR="00CE4466" w:rsidRPr="00567987" w:rsidRDefault="00CE4466" w:rsidP="00CE4466"/>
          <w:p w14:paraId="68D0554F" w14:textId="77777777" w:rsidR="00CE4466" w:rsidRPr="00567987" w:rsidRDefault="00CE4466" w:rsidP="00CE4466"/>
          <w:p w14:paraId="1B65A612" w14:textId="77777777" w:rsidR="00CE4466" w:rsidRPr="00567987" w:rsidRDefault="00CE4466" w:rsidP="00CE4466"/>
          <w:p w14:paraId="25A0C95F" w14:textId="77777777" w:rsidR="00CE4466" w:rsidRPr="00567987" w:rsidRDefault="00CE4466" w:rsidP="00CE4466">
            <w:pPr>
              <w:tabs>
                <w:tab w:val="left" w:pos="607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A0FA03" wp14:editId="6DA41782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158750</wp:posOffset>
                      </wp:positionV>
                      <wp:extent cx="160655" cy="277495"/>
                      <wp:effectExtent l="19050" t="0" r="10795" b="46355"/>
                      <wp:wrapNone/>
                      <wp:docPr id="1768507234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277495"/>
                              </a:xfrm>
                              <a:prstGeom prst="downArrow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alpha val="54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460E4" id="Aşağı Ok 22" o:spid="_x0000_s1026" type="#_x0000_t67" style="position:absolute;margin-left:228.65pt;margin-top:12.5pt;width:12.65pt;height:21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" adj="15347" filled="f" strokecolor="windowText" strokeweight=".5pt">
                      <v:stroke opacity="35466f"/>
                    </v:shape>
                  </w:pict>
                </mc:Fallback>
              </mc:AlternateContent>
            </w:r>
            <w:r>
              <w:tab/>
            </w:r>
          </w:p>
          <w:p w14:paraId="245A0A45" w14:textId="77777777" w:rsidR="00CE4466" w:rsidRPr="00567987" w:rsidRDefault="00CE4466" w:rsidP="00CE4466"/>
          <w:p w14:paraId="2D48BADB" w14:textId="77777777" w:rsidR="00CE4466" w:rsidRPr="00567987" w:rsidRDefault="00CE4466" w:rsidP="00CE4466"/>
          <w:p w14:paraId="5A352977" w14:textId="77777777" w:rsidR="00CE4466" w:rsidRPr="00567987" w:rsidRDefault="00CE4466" w:rsidP="00CE446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26CEF0" wp14:editId="2ADD98A4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7780</wp:posOffset>
                      </wp:positionV>
                      <wp:extent cx="2657475" cy="609600"/>
                      <wp:effectExtent l="0" t="0" r="28575" b="19050"/>
                      <wp:wrapNone/>
                      <wp:docPr id="1558084344" name="1 Akış Çizelgesi: İşlem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919E56" w14:textId="77777777" w:rsidR="00CE4466" w:rsidRPr="000B6007" w:rsidRDefault="00CE4466" w:rsidP="006A4776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8"/>
                                      <w:szCs w:val="16"/>
                                    </w:rPr>
                                    <w:t>Birim muayene kabul komisyonunca malzemeler teslim alınır ve TİF düzenlen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6CEF0" id="_x0000_s1029" type="#_x0000_t109" style="position:absolute;margin-left:125.45pt;margin-top:1.4pt;width:209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" fillcolor="window" strokecolor="windowText">
                      <v:textbox>
                        <w:txbxContent>
                          <w:p w14:paraId="35919E56" w14:textId="77777777" w:rsidR="00CE4466" w:rsidRPr="000B6007" w:rsidRDefault="00CE4466" w:rsidP="006A4776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B6007">
                              <w:rPr>
                                <w:sz w:val="18"/>
                                <w:szCs w:val="16"/>
                              </w:rPr>
                              <w:t>Birim muayene kabul komisyonunca malzemeler teslim alınır ve TİF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84A621" w14:textId="77777777" w:rsidR="00CE4466" w:rsidRPr="00567987" w:rsidRDefault="00CE4466" w:rsidP="00CE4466"/>
          <w:p w14:paraId="2FE6090B" w14:textId="77777777" w:rsidR="00CE4466" w:rsidRPr="00567987" w:rsidRDefault="00CE4466" w:rsidP="00CE4466"/>
          <w:p w14:paraId="26F5C8A9" w14:textId="77777777" w:rsidR="00CE4466" w:rsidRDefault="00CE4466" w:rsidP="00CE4466">
            <w:pPr>
              <w:rPr>
                <w:b/>
                <w:sz w:val="24"/>
              </w:rPr>
            </w:pPr>
          </w:p>
          <w:p w14:paraId="3E1FB0D2" w14:textId="77777777" w:rsidR="00CE4466" w:rsidRDefault="00CE4466" w:rsidP="00CE4466">
            <w:pPr>
              <w:rPr>
                <w:b/>
                <w:sz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35A20C" wp14:editId="2E96715D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74295</wp:posOffset>
                      </wp:positionV>
                      <wp:extent cx="160655" cy="277495"/>
                      <wp:effectExtent l="19050" t="0" r="10795" b="46355"/>
                      <wp:wrapNone/>
                      <wp:docPr id="476178767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277495"/>
                              </a:xfrm>
                              <a:prstGeom prst="downArrow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alpha val="54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D3CED" id="Aşağı Ok 22" o:spid="_x0000_s1026" type="#_x0000_t67" style="position:absolute;margin-left:230.15pt;margin-top:5.85pt;width:12.65pt;height:21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" adj="15347" filled="f" strokecolor="windowText" strokeweight=".5pt">
                      <v:stroke opacity="35466f"/>
                    </v:shape>
                  </w:pict>
                </mc:Fallback>
              </mc:AlternateContent>
            </w:r>
          </w:p>
          <w:p w14:paraId="5BCB8E73" w14:textId="77777777" w:rsidR="00CE4466" w:rsidRDefault="00CE4466" w:rsidP="00CE446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87CFCE" wp14:editId="613BF590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1339215</wp:posOffset>
                      </wp:positionV>
                      <wp:extent cx="2438400" cy="542925"/>
                      <wp:effectExtent l="0" t="0" r="19050" b="28575"/>
                      <wp:wrapNone/>
                      <wp:docPr id="61" name="4 Akış Çizelgesi: Sonlandırıcı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542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7E594B" w14:textId="77777777" w:rsidR="00CE4466" w:rsidRPr="000B6007" w:rsidRDefault="00CE4466" w:rsidP="00451296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8"/>
                                      <w:szCs w:val="16"/>
                                    </w:rPr>
                                    <w:t>Kalan suret dosyasına kaldırılı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7CFCE" id="_x0000_s1030" type="#_x0000_t116" style="position:absolute;margin-left:136pt;margin-top:105.45pt;width:192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" fillcolor="window" strokecolor="windowText">
                      <v:textbox>
                        <w:txbxContent>
                          <w:p w14:paraId="377E594B" w14:textId="77777777" w:rsidR="00CE4466" w:rsidRPr="000B6007" w:rsidRDefault="00CE4466" w:rsidP="00451296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B6007">
                              <w:rPr>
                                <w:sz w:val="18"/>
                                <w:szCs w:val="16"/>
                              </w:rPr>
                              <w:t>Kalan suret dosyasına kaldır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488C73" wp14:editId="7E40EA45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262890</wp:posOffset>
                      </wp:positionV>
                      <wp:extent cx="2905125" cy="695325"/>
                      <wp:effectExtent l="0" t="0" r="28575" b="28575"/>
                      <wp:wrapNone/>
                      <wp:docPr id="7" name="1 Akış Çizelgesi: İşlem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6953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D2B1C6" w14:textId="77777777" w:rsidR="00CE4466" w:rsidRPr="000B6007" w:rsidRDefault="00CE4466" w:rsidP="00286897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8"/>
                                      <w:szCs w:val="16"/>
                                    </w:rPr>
                                    <w:t>Ödeme Emri Belgesi çıkarılır (MYS), imzalanır ve diğer evraklarla ile birlikte firmaya ödeme yapılması için muhasebe birimine (Strateji Geliştirme Daire Başkanlığına) mutemet tarafından teslim ed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88C73" id="_x0000_s1031" type="#_x0000_t109" style="position:absolute;margin-left:117.25pt;margin-top:20.7pt;width:228.7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" fillcolor="window" strokecolor="windowText">
                      <v:textbox>
                        <w:txbxContent>
                          <w:p w14:paraId="47D2B1C6" w14:textId="77777777" w:rsidR="00CE4466" w:rsidRPr="000B6007" w:rsidRDefault="00CE4466" w:rsidP="0028689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B6007">
                              <w:rPr>
                                <w:sz w:val="18"/>
                                <w:szCs w:val="16"/>
                              </w:rPr>
                              <w:t>Ödeme Emri Belgesi çıkarılır (MYS), imzalanır ve diğer evraklarla ile birlikte firmaya ödeme yapılması için muhasebe birimine (Strateji Geliştirme Daire Başkanlığına) mutemet tarafından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6858BF" wp14:editId="0D215EA6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1003935</wp:posOffset>
                      </wp:positionV>
                      <wp:extent cx="160655" cy="277495"/>
                      <wp:effectExtent l="19050" t="0" r="10795" b="46355"/>
                      <wp:wrapNone/>
                      <wp:docPr id="420820167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277495"/>
                              </a:xfrm>
                              <a:prstGeom prst="downArrow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alpha val="54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E303E" id="Aşağı Ok 22" o:spid="_x0000_s1026" type="#_x0000_t67" style="position:absolute;margin-left:231.65pt;margin-top:79.05pt;width:12.65pt;height:21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" adj="15347" filled="f" strokecolor="windowText" strokeweight=".5pt">
                      <v:stroke opacity="35466f"/>
                    </v:shape>
                  </w:pict>
                </mc:Fallback>
              </mc:AlternateContent>
            </w:r>
            <w:r>
              <w:tab/>
            </w:r>
          </w:p>
          <w:p w14:paraId="3A4B6D63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A66FD7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457514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1A76BA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A4A6F4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FD3969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FC37E1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3AED36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D62CF9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ED31E6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B5F42C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0BB0F0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017154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94E610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A61B7D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53AA21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AA07AB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AF0D51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AD2678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261D08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DAFAAB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0400AA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6C89F3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54EDA0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5D9378" w14:textId="77777777" w:rsidR="00CE4466" w:rsidRDefault="00CE4466" w:rsidP="00CE4466"/>
          <w:p w14:paraId="41FED12E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768B2B" w14:textId="77777777" w:rsidR="00CE4466" w:rsidRP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4507E6" w14:textId="77777777" w:rsidR="00CE4466" w:rsidRDefault="00CE4466" w:rsidP="00CE4466"/>
          <w:p w14:paraId="7D4FDD05" w14:textId="1E4CD700" w:rsidR="00CE4466" w:rsidRPr="00CE4466" w:rsidRDefault="00CE4466" w:rsidP="00CE4466">
            <w:pPr>
              <w:tabs>
                <w:tab w:val="left" w:pos="57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560" w:type="dxa"/>
          </w:tcPr>
          <w:p w14:paraId="7BDEFAB4" w14:textId="77777777" w:rsidR="00CE4466" w:rsidRDefault="00CE4466" w:rsidP="00CE44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5D41C8" w14:textId="77777777" w:rsidR="00CE4466" w:rsidRDefault="00CE4466" w:rsidP="00CE4466">
            <w:pPr>
              <w:ind w:left="-57" w:right="-57"/>
            </w:pPr>
          </w:p>
          <w:p w14:paraId="43ED9C2E" w14:textId="277B9211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D8D7CC3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7F7F579" w14:textId="4A9F549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E4466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66D9426" wp14:editId="4B3A3ABA">
                      <wp:simplePos x="0" y="0"/>
                      <wp:positionH relativeFrom="column">
                        <wp:posOffset>38101</wp:posOffset>
                      </wp:positionH>
                      <wp:positionV relativeFrom="page">
                        <wp:posOffset>600075</wp:posOffset>
                      </wp:positionV>
                      <wp:extent cx="762000" cy="895350"/>
                      <wp:effectExtent l="0" t="0" r="19050" b="19050"/>
                      <wp:wrapNone/>
                      <wp:docPr id="34" name="7 Akış Çizelgesi: Belg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8953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0054BA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6"/>
                                      <w:szCs w:val="16"/>
                                    </w:rPr>
                                    <w:t>Yaklaşık Maliyet Mek.</w:t>
                                  </w:r>
                                </w:p>
                                <w:p w14:paraId="20BF2FC6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6"/>
                                      <w:szCs w:val="16"/>
                                    </w:rPr>
                                    <w:t>Onay Belgesi</w:t>
                                  </w:r>
                                </w:p>
                                <w:p w14:paraId="61988E5A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6"/>
                                      <w:szCs w:val="16"/>
                                    </w:rPr>
                                    <w:t>Piyasa Fiyat Araş. Tut.</w:t>
                                  </w:r>
                                </w:p>
                                <w:p w14:paraId="349A0137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D942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7 Akış Çizelgesi: Belge" o:spid="_x0000_s1032" type="#_x0000_t114" style="position:absolute;margin-left:3pt;margin-top:47.25pt;width:60pt;height:7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" fillcolor="window" strokecolor="windowText">
                      <v:textbox>
                        <w:txbxContent>
                          <w:p w14:paraId="4D0054BA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6007">
                              <w:rPr>
                                <w:sz w:val="16"/>
                                <w:szCs w:val="16"/>
                              </w:rPr>
                              <w:t>Yaklaşık Maliyet Mek.</w:t>
                            </w:r>
                          </w:p>
                          <w:p w14:paraId="20BF2FC6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6007">
                              <w:rPr>
                                <w:sz w:val="16"/>
                                <w:szCs w:val="16"/>
                              </w:rPr>
                              <w:t>Onay Belgesi</w:t>
                            </w:r>
                          </w:p>
                          <w:p w14:paraId="61988E5A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6007">
                              <w:rPr>
                                <w:sz w:val="16"/>
                                <w:szCs w:val="16"/>
                              </w:rPr>
                              <w:t>Piyasa Fiyat Araş. Tut.</w:t>
                            </w:r>
                          </w:p>
                          <w:p w14:paraId="349A0137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E90D203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4D599A1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3173757A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356EA7CE" w14:textId="5F967DD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128658C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35CC924A" w14:textId="2B6685E3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E4466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A67BCF4" wp14:editId="54CF0ECB">
                      <wp:simplePos x="0" y="0"/>
                      <wp:positionH relativeFrom="column">
                        <wp:posOffset>38100</wp:posOffset>
                      </wp:positionH>
                      <wp:positionV relativeFrom="page">
                        <wp:posOffset>1666875</wp:posOffset>
                      </wp:positionV>
                      <wp:extent cx="762000" cy="409575"/>
                      <wp:effectExtent l="0" t="0" r="19050" b="28575"/>
                      <wp:wrapNone/>
                      <wp:docPr id="33" name="7 Akış Çizelgesi: Belg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95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2D71C0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6"/>
                                      <w:szCs w:val="16"/>
                                    </w:rPr>
                                    <w:t>Onay Belgesi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7BCF4" id="_x0000_s1033" type="#_x0000_t114" style="position:absolute;margin-left:3pt;margin-top:131.25pt;width:60pt;height:3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" fillcolor="window" strokecolor="windowText">
                      <v:textbox>
                        <w:txbxContent>
                          <w:p w14:paraId="132D71C0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6007">
                              <w:rPr>
                                <w:sz w:val="16"/>
                                <w:szCs w:val="16"/>
                              </w:rPr>
                              <w:t>Onay Belgesi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414E00D" w14:textId="75017ABC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FE40AEC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A83BC0D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AD22108" w14:textId="54CE7E46" w:rsidR="00CE4466" w:rsidRPr="00CE4466" w:rsidRDefault="00CE4466" w:rsidP="00CE4466">
            <w:pPr>
              <w:widowControl w:val="0"/>
              <w:autoSpaceDE w:val="0"/>
              <w:autoSpaceDN w:val="0"/>
              <w:rPr>
                <w:b/>
                <w:sz w:val="24"/>
                <w:szCs w:val="22"/>
              </w:rPr>
            </w:pPr>
            <w:r w:rsidRPr="00CE4466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F4B017" wp14:editId="641E0590">
                      <wp:simplePos x="0" y="0"/>
                      <wp:positionH relativeFrom="column">
                        <wp:posOffset>28575</wp:posOffset>
                      </wp:positionH>
                      <wp:positionV relativeFrom="page">
                        <wp:posOffset>2257425</wp:posOffset>
                      </wp:positionV>
                      <wp:extent cx="819150" cy="609600"/>
                      <wp:effectExtent l="0" t="0" r="19050" b="19050"/>
                      <wp:wrapNone/>
                      <wp:docPr id="11" name="7 Akış Çizelgesi: Belg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609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719343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6"/>
                                      <w:szCs w:val="16"/>
                                    </w:rPr>
                                    <w:t>Mua. Kab. Kom. Tutanağı</w:t>
                                  </w:r>
                                </w:p>
                                <w:p w14:paraId="0D2B5A3E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6"/>
                                      <w:szCs w:val="16"/>
                                    </w:rPr>
                                    <w:t>TİF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B017" id="_x0000_s1034" type="#_x0000_t114" style="position:absolute;margin-left:2.25pt;margin-top:177.75pt;width:64.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" fillcolor="window" strokecolor="windowText">
                      <v:textbox>
                        <w:txbxContent>
                          <w:p w14:paraId="51719343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6007">
                              <w:rPr>
                                <w:sz w:val="16"/>
                                <w:szCs w:val="16"/>
                              </w:rPr>
                              <w:t>Mua. Kab. Kom. Tutanağı</w:t>
                            </w:r>
                          </w:p>
                          <w:p w14:paraId="0D2B5A3E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6007">
                              <w:rPr>
                                <w:sz w:val="16"/>
                                <w:szCs w:val="16"/>
                              </w:rPr>
                              <w:t>TİF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A49EF5F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b/>
                <w:sz w:val="24"/>
                <w:szCs w:val="22"/>
              </w:rPr>
            </w:pPr>
          </w:p>
          <w:p w14:paraId="4170E395" w14:textId="146E194F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2D79D54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4BB5CF5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2E9FABE" w14:textId="5ECDA5C4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E4466">
              <w:rPr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A3E3DB" wp14:editId="4164A66E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3092450</wp:posOffset>
                      </wp:positionV>
                      <wp:extent cx="876300" cy="1866900"/>
                      <wp:effectExtent l="0" t="0" r="19050" b="0"/>
                      <wp:wrapNone/>
                      <wp:docPr id="10" name="7 Akış Çizelgesi: Belg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8669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31BB63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6"/>
                                      <w:szCs w:val="16"/>
                                    </w:rPr>
                                    <w:t>ÖEB</w:t>
                                  </w:r>
                                </w:p>
                                <w:p w14:paraId="35EEAE04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6"/>
                                      <w:szCs w:val="16"/>
                                    </w:rPr>
                                    <w:t>Harcama Talimatı</w:t>
                                  </w:r>
                                </w:p>
                                <w:p w14:paraId="20969C42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6"/>
                                      <w:szCs w:val="16"/>
                                    </w:rPr>
                                    <w:t>VİF</w:t>
                                  </w:r>
                                </w:p>
                                <w:p w14:paraId="4CF54A6C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6"/>
                                      <w:szCs w:val="16"/>
                                    </w:rPr>
                                    <w:t>Fatura</w:t>
                                  </w:r>
                                </w:p>
                                <w:p w14:paraId="7934DEC8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6"/>
                                      <w:szCs w:val="16"/>
                                    </w:rPr>
                                    <w:t xml:space="preserve"> Mua. Kab. Tut.</w:t>
                                  </w:r>
                                </w:p>
                                <w:p w14:paraId="7C539EC8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6"/>
                                      <w:szCs w:val="16"/>
                                    </w:rPr>
                                    <w:t>TİF</w:t>
                                  </w:r>
                                </w:p>
                                <w:p w14:paraId="2EFF4FE0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6"/>
                                      <w:szCs w:val="16"/>
                                    </w:rPr>
                                    <w:t>Piyasa Fiyat Araş. Tutanağı</w:t>
                                  </w:r>
                                </w:p>
                                <w:p w14:paraId="13A80989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6007">
                                    <w:rPr>
                                      <w:sz w:val="16"/>
                                      <w:szCs w:val="16"/>
                                    </w:rPr>
                                    <w:t xml:space="preserve">Vergi Borcu  Yoktur Kağıdı </w:t>
                                  </w:r>
                                </w:p>
                                <w:p w14:paraId="30829959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41B73D" w14:textId="77777777" w:rsidR="00CE4466" w:rsidRPr="000B6007" w:rsidRDefault="00CE4466" w:rsidP="00CE446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3E3DB" id="_x0000_s1035" type="#_x0000_t114" style="position:absolute;margin-left:-.2pt;margin-top:243.5pt;width:69pt;height:1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" fillcolor="window" strokecolor="windowText">
                      <v:textbox>
                        <w:txbxContent>
                          <w:p w14:paraId="5331BB63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6007">
                              <w:rPr>
                                <w:sz w:val="16"/>
                                <w:szCs w:val="16"/>
                              </w:rPr>
                              <w:t>ÖEB</w:t>
                            </w:r>
                          </w:p>
                          <w:p w14:paraId="35EEAE04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6007">
                              <w:rPr>
                                <w:sz w:val="16"/>
                                <w:szCs w:val="16"/>
                              </w:rPr>
                              <w:t>Harcama Talimatı</w:t>
                            </w:r>
                          </w:p>
                          <w:p w14:paraId="20969C42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6007">
                              <w:rPr>
                                <w:sz w:val="16"/>
                                <w:szCs w:val="16"/>
                              </w:rPr>
                              <w:t>VİF</w:t>
                            </w:r>
                          </w:p>
                          <w:p w14:paraId="4CF54A6C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6007">
                              <w:rPr>
                                <w:sz w:val="16"/>
                                <w:szCs w:val="16"/>
                              </w:rPr>
                              <w:t>Fatura</w:t>
                            </w:r>
                          </w:p>
                          <w:p w14:paraId="7934DEC8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6007">
                              <w:rPr>
                                <w:sz w:val="16"/>
                                <w:szCs w:val="16"/>
                              </w:rPr>
                              <w:t xml:space="preserve"> Mua. Kab. Tut.</w:t>
                            </w:r>
                          </w:p>
                          <w:p w14:paraId="7C539EC8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6007">
                              <w:rPr>
                                <w:sz w:val="16"/>
                                <w:szCs w:val="16"/>
                              </w:rPr>
                              <w:t>TİF</w:t>
                            </w:r>
                          </w:p>
                          <w:p w14:paraId="2EFF4FE0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6007">
                              <w:rPr>
                                <w:sz w:val="16"/>
                                <w:szCs w:val="16"/>
                              </w:rPr>
                              <w:t>Piyasa Fiyat Araş. Tutanağı</w:t>
                            </w:r>
                          </w:p>
                          <w:p w14:paraId="13A80989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6007">
                              <w:rPr>
                                <w:sz w:val="16"/>
                                <w:szCs w:val="16"/>
                              </w:rPr>
                              <w:t xml:space="preserve">Vergi Borcu  Yoktur Kağıdı </w:t>
                            </w:r>
                          </w:p>
                          <w:p w14:paraId="30829959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41B73D" w14:textId="77777777" w:rsidR="00CE4466" w:rsidRPr="000B6007" w:rsidRDefault="00CE4466" w:rsidP="00CE4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5453FC3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CABF588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3BF72624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37F14B6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D4A5799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80F3503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A71A946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577E5ED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3BCACE9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8422B34" w14:textId="04E0E9AE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D804B73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DDB4149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F646470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E2B03D4" w14:textId="1BAA6E32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E4466">
              <w:rPr>
                <w:noProof/>
                <w:sz w:val="22"/>
                <w:szCs w:val="22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843318" wp14:editId="039231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876300" cy="647700"/>
                      <wp:effectExtent l="0" t="0" r="19050" b="19050"/>
                      <wp:wrapNone/>
                      <wp:docPr id="1318034610" name="Akış Çizelgesi: Manyetik Dis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647700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B403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" o:spid="_x0000_s1026" type="#_x0000_t132" style="position:absolute;margin-left:0;margin-top:.7pt;width:69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433E9A35" w14:textId="77777777" w:rsidR="00CE4466" w:rsidRPr="00CE4466" w:rsidRDefault="00CE4466" w:rsidP="00CE446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45235B9" w14:textId="77777777" w:rsidR="00CE4466" w:rsidRPr="00CE4466" w:rsidRDefault="00CE4466" w:rsidP="00CE44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4466">
              <w:rPr>
                <w:sz w:val="16"/>
                <w:szCs w:val="16"/>
              </w:rPr>
              <w:t>Mali Yönetim Sistemi (MYS)</w:t>
            </w:r>
          </w:p>
          <w:p w14:paraId="703A632A" w14:textId="6D6A1F9E" w:rsidR="00CE4466" w:rsidRPr="00CE4466" w:rsidRDefault="00CE4466" w:rsidP="00CE44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4466">
              <w:rPr>
                <w:noProof/>
                <w:sz w:val="22"/>
                <w:szCs w:val="22"/>
                <w:lang w:eastAsia="tr-T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460AA46" wp14:editId="2E680F2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83515</wp:posOffset>
                      </wp:positionV>
                      <wp:extent cx="923925" cy="752475"/>
                      <wp:effectExtent l="0" t="0" r="28575" b="28575"/>
                      <wp:wrapNone/>
                      <wp:docPr id="735764508" name="Akış Çizelgesi: Manyetik Dis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752475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EC3F5" id="Akış Çizelgesi: Manyetik Disk 1" o:spid="_x0000_s1026" type="#_x0000_t132" style="position:absolute;margin-left:-3.75pt;margin-top:14.45pt;width:72.75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" filled="f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63F9DC56" w14:textId="67BA3402" w:rsidR="00CE4466" w:rsidRDefault="00CE4466" w:rsidP="00CE4466">
            <w:pPr>
              <w:ind w:right="-57"/>
            </w:pPr>
          </w:p>
          <w:p w14:paraId="64A07ECC" w14:textId="77777777" w:rsidR="00CE4466" w:rsidRDefault="00CE4466" w:rsidP="00CE4466">
            <w:pPr>
              <w:ind w:left="-57" w:right="-57"/>
            </w:pPr>
          </w:p>
          <w:p w14:paraId="07006E7C" w14:textId="73E038BA" w:rsidR="00CE4466" w:rsidRPr="00CE4466" w:rsidRDefault="00CE4466" w:rsidP="00CE446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E4466">
              <w:rPr>
                <w:sz w:val="16"/>
                <w:szCs w:val="16"/>
              </w:rPr>
              <w:t xml:space="preserve">Taşınır Kayıt ve Yönetim Sistemi </w:t>
            </w:r>
            <w:r w:rsidRPr="000B6007">
              <w:rPr>
                <w:sz w:val="16"/>
                <w:szCs w:val="16"/>
              </w:rPr>
              <w:t>(TKYS)</w:t>
            </w:r>
          </w:p>
          <w:p w14:paraId="5F0C88A7" w14:textId="77777777" w:rsidR="00CE4466" w:rsidRDefault="00CE4466" w:rsidP="00CE4466">
            <w:pPr>
              <w:ind w:right="-57"/>
            </w:pPr>
          </w:p>
          <w:p w14:paraId="70E5AEF2" w14:textId="77777777" w:rsidR="00CE4466" w:rsidRDefault="00CE4466" w:rsidP="00CE4466">
            <w:pPr>
              <w:ind w:left="-57" w:right="-57"/>
            </w:pPr>
          </w:p>
          <w:p w14:paraId="541F9F8A" w14:textId="77777777" w:rsidR="00CE4466" w:rsidRDefault="00CE4466" w:rsidP="00CE4466">
            <w:pPr>
              <w:ind w:left="-57" w:right="-57"/>
            </w:pPr>
          </w:p>
          <w:p w14:paraId="3444CF31" w14:textId="7ACF8210" w:rsidR="00CE4466" w:rsidRPr="004D55AB" w:rsidRDefault="00CE4466" w:rsidP="00CE446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7C6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E1ED" w14:textId="77777777" w:rsidR="007C6F7D" w:rsidRDefault="007C6F7D" w:rsidP="0072515F">
      <w:r>
        <w:separator/>
      </w:r>
    </w:p>
  </w:endnote>
  <w:endnote w:type="continuationSeparator" w:id="0">
    <w:p w14:paraId="5B1AA6DF" w14:textId="77777777" w:rsidR="007C6F7D" w:rsidRDefault="007C6F7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7074" w14:textId="77777777" w:rsidR="00C90FBF" w:rsidRDefault="00C90F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64EF92D8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99396E" w14:paraId="1585CCC4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3E88990F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1964B808" w14:textId="0B09B1BD" w:rsidR="0099396E" w:rsidRPr="001E3951" w:rsidRDefault="00B263C4" w:rsidP="0099396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47F4CDBE" w14:textId="77777777" w:rsidR="0099396E" w:rsidRDefault="0099396E" w:rsidP="0099396E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DF11F7B" wp14:editId="465182D5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396E" w14:paraId="793FC18C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90D2D68" w14:textId="77777777" w:rsidR="0099396E" w:rsidRPr="001E3951" w:rsidRDefault="0099396E" w:rsidP="0099396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1993BD16" w14:textId="1DF44090" w:rsidR="0099396E" w:rsidRPr="001E3951" w:rsidRDefault="00B263C4" w:rsidP="0099396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</w:t>
          </w:r>
          <w:r w:rsidR="00C90FBF">
            <w:rPr>
              <w:sz w:val="22"/>
              <w:szCs w:val="22"/>
            </w:rPr>
            <w:t xml:space="preserve"> / Rektör Yardımcısı</w:t>
          </w:r>
        </w:p>
      </w:tc>
      <w:tc>
        <w:tcPr>
          <w:tcW w:w="2835" w:type="dxa"/>
          <w:vMerge/>
        </w:tcPr>
        <w:p w14:paraId="53C9A159" w14:textId="77777777" w:rsidR="0099396E" w:rsidRDefault="0099396E" w:rsidP="0099396E">
          <w:pPr>
            <w:pStyle w:val="AltBilgi"/>
          </w:pPr>
        </w:p>
      </w:tc>
    </w:tr>
  </w:tbl>
  <w:p w14:paraId="55E147B4" w14:textId="77777777" w:rsidR="0099396E" w:rsidRPr="007B4963" w:rsidRDefault="0099396E" w:rsidP="009939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7F9E" w14:textId="77777777" w:rsidR="00C90FBF" w:rsidRDefault="00C90F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7103" w14:textId="77777777" w:rsidR="007C6F7D" w:rsidRDefault="007C6F7D" w:rsidP="0072515F">
      <w:r>
        <w:separator/>
      </w:r>
    </w:p>
  </w:footnote>
  <w:footnote w:type="continuationSeparator" w:id="0">
    <w:p w14:paraId="262A03F2" w14:textId="77777777" w:rsidR="007C6F7D" w:rsidRDefault="007C6F7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EF92" w14:textId="77777777" w:rsidR="00C90FBF" w:rsidRDefault="00C90F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561BE096" w:rsidR="000D250F" w:rsidRPr="007B4963" w:rsidRDefault="00BC1F95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0683B0BD" wp14:editId="051FF8C3">
                <wp:extent cx="827405" cy="827405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70942" name="Resim 4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09E4370B" w14:textId="77777777" w:rsidR="00BC6013" w:rsidRDefault="00D82ADE" w:rsidP="00BC601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504BF9" w:rsidR="000D250F" w:rsidRPr="00D82ADE" w:rsidRDefault="00CE4466" w:rsidP="00BC6013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DB </w:t>
          </w:r>
          <w:r w:rsidRPr="00CE4466">
            <w:rPr>
              <w:b/>
              <w:sz w:val="24"/>
              <w:szCs w:val="24"/>
            </w:rPr>
            <w:t xml:space="preserve">MAL VE MALZEME ALIMLARI (DOĞRUDAN TEMİN) </w:t>
          </w:r>
          <w:r w:rsidR="00AE4DDA" w:rsidRPr="00AE4DDA">
            <w:rPr>
              <w:b/>
              <w:sz w:val="24"/>
              <w:szCs w:val="24"/>
            </w:rPr>
            <w:t>İŞ AKIŞI</w:t>
          </w:r>
        </w:p>
      </w:tc>
      <w:tc>
        <w:tcPr>
          <w:tcW w:w="1250" w:type="pct"/>
          <w:vAlign w:val="center"/>
        </w:tcPr>
        <w:p w14:paraId="36A9E833" w14:textId="5987AC9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86256">
            <w:t>İA</w:t>
          </w:r>
          <w:r w:rsidR="007A2246">
            <w:t>-0</w:t>
          </w:r>
          <w:r w:rsidR="000B6007">
            <w:t>11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2F6D415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7A2246">
            <w:t>0</w:t>
          </w:r>
          <w:r w:rsidR="00BC1F95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B1577B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B6007">
            <w:t>14.07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1B48A0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BC1F95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80A6AA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7A2246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40D0" w14:textId="77777777" w:rsidR="00C90FBF" w:rsidRDefault="00C90F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6F8E"/>
    <w:rsid w:val="000740A2"/>
    <w:rsid w:val="000743F4"/>
    <w:rsid w:val="00083B2C"/>
    <w:rsid w:val="000903F3"/>
    <w:rsid w:val="00092DCA"/>
    <w:rsid w:val="00094D1A"/>
    <w:rsid w:val="000A03C5"/>
    <w:rsid w:val="000A3B30"/>
    <w:rsid w:val="000B380B"/>
    <w:rsid w:val="000B6007"/>
    <w:rsid w:val="000C0E70"/>
    <w:rsid w:val="000D250F"/>
    <w:rsid w:val="00124EF8"/>
    <w:rsid w:val="001655C7"/>
    <w:rsid w:val="001655D3"/>
    <w:rsid w:val="00171935"/>
    <w:rsid w:val="00171A18"/>
    <w:rsid w:val="00176B88"/>
    <w:rsid w:val="001823B4"/>
    <w:rsid w:val="001A35AE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0A0F"/>
    <w:rsid w:val="002D17BF"/>
    <w:rsid w:val="002E11E5"/>
    <w:rsid w:val="002E4395"/>
    <w:rsid w:val="002E708D"/>
    <w:rsid w:val="003121F0"/>
    <w:rsid w:val="0032099A"/>
    <w:rsid w:val="00341D8C"/>
    <w:rsid w:val="003526FF"/>
    <w:rsid w:val="00356721"/>
    <w:rsid w:val="00377E75"/>
    <w:rsid w:val="00393036"/>
    <w:rsid w:val="003A4743"/>
    <w:rsid w:val="003A7D6E"/>
    <w:rsid w:val="003B7FD4"/>
    <w:rsid w:val="003D363F"/>
    <w:rsid w:val="003D6853"/>
    <w:rsid w:val="0041445E"/>
    <w:rsid w:val="004216C0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A4ABE"/>
    <w:rsid w:val="004A5FF3"/>
    <w:rsid w:val="004A62C1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362A0"/>
    <w:rsid w:val="00581BDD"/>
    <w:rsid w:val="005B5BD0"/>
    <w:rsid w:val="005C4ADB"/>
    <w:rsid w:val="005E50D0"/>
    <w:rsid w:val="006145A6"/>
    <w:rsid w:val="00615235"/>
    <w:rsid w:val="0063113B"/>
    <w:rsid w:val="00632E35"/>
    <w:rsid w:val="0065142C"/>
    <w:rsid w:val="006527AF"/>
    <w:rsid w:val="0065721A"/>
    <w:rsid w:val="00663126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A0223"/>
    <w:rsid w:val="007A2246"/>
    <w:rsid w:val="007A546D"/>
    <w:rsid w:val="007B1C86"/>
    <w:rsid w:val="007B4963"/>
    <w:rsid w:val="007B6547"/>
    <w:rsid w:val="007C6F7D"/>
    <w:rsid w:val="007D1B61"/>
    <w:rsid w:val="007E1088"/>
    <w:rsid w:val="007E7D4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396E"/>
    <w:rsid w:val="0099775D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B59A3"/>
    <w:rsid w:val="00AC15E0"/>
    <w:rsid w:val="00AC29DF"/>
    <w:rsid w:val="00AC3081"/>
    <w:rsid w:val="00AD65CC"/>
    <w:rsid w:val="00AD6919"/>
    <w:rsid w:val="00AE4DDA"/>
    <w:rsid w:val="00AE6502"/>
    <w:rsid w:val="00AF0D70"/>
    <w:rsid w:val="00B0620C"/>
    <w:rsid w:val="00B11B71"/>
    <w:rsid w:val="00B13CF6"/>
    <w:rsid w:val="00B263C4"/>
    <w:rsid w:val="00B26F25"/>
    <w:rsid w:val="00B27C9D"/>
    <w:rsid w:val="00B36539"/>
    <w:rsid w:val="00B47885"/>
    <w:rsid w:val="00B47B5E"/>
    <w:rsid w:val="00B700B4"/>
    <w:rsid w:val="00B823A7"/>
    <w:rsid w:val="00B9229A"/>
    <w:rsid w:val="00BC1F95"/>
    <w:rsid w:val="00BC3F0D"/>
    <w:rsid w:val="00BC6013"/>
    <w:rsid w:val="00BD5C35"/>
    <w:rsid w:val="00C00F86"/>
    <w:rsid w:val="00C0349A"/>
    <w:rsid w:val="00C17EA0"/>
    <w:rsid w:val="00C333FB"/>
    <w:rsid w:val="00C56C88"/>
    <w:rsid w:val="00C66EFC"/>
    <w:rsid w:val="00C7582B"/>
    <w:rsid w:val="00C76404"/>
    <w:rsid w:val="00C90FBF"/>
    <w:rsid w:val="00CA46CC"/>
    <w:rsid w:val="00CC5A3C"/>
    <w:rsid w:val="00CC6BE4"/>
    <w:rsid w:val="00CC6C57"/>
    <w:rsid w:val="00CD3B92"/>
    <w:rsid w:val="00CD40CD"/>
    <w:rsid w:val="00CD489C"/>
    <w:rsid w:val="00CE4466"/>
    <w:rsid w:val="00D0319A"/>
    <w:rsid w:val="00D0415A"/>
    <w:rsid w:val="00D11CAF"/>
    <w:rsid w:val="00D30594"/>
    <w:rsid w:val="00D43730"/>
    <w:rsid w:val="00D668EA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4D0D"/>
    <w:rsid w:val="00E35422"/>
    <w:rsid w:val="00E40805"/>
    <w:rsid w:val="00E41046"/>
    <w:rsid w:val="00E46073"/>
    <w:rsid w:val="00E4722D"/>
    <w:rsid w:val="00E8457A"/>
    <w:rsid w:val="00E84A9E"/>
    <w:rsid w:val="00E924BF"/>
    <w:rsid w:val="00E95D69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256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E4466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2</cp:revision>
  <cp:lastPrinted>2023-07-20T11:47:00Z</cp:lastPrinted>
  <dcterms:created xsi:type="dcterms:W3CDTF">2017-07-17T11:46:00Z</dcterms:created>
  <dcterms:modified xsi:type="dcterms:W3CDTF">2024-02-01T07:23:00Z</dcterms:modified>
</cp:coreProperties>
</file>